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A" w:rsidRDefault="00322E9A" w:rsidP="00322E9A">
      <w:pPr>
        <w:jc w:val="center"/>
        <w:rPr>
          <w:b/>
          <w:sz w:val="36"/>
          <w:szCs w:val="36"/>
        </w:rPr>
      </w:pPr>
      <w:r w:rsidRPr="002F06B0">
        <w:rPr>
          <w:rFonts w:ascii="Verdana" w:hAnsi="Verdana"/>
          <w:noProof/>
          <w:lang w:val="en-US" w:eastAsia="en-US"/>
        </w:rPr>
        <w:drawing>
          <wp:inline distT="0" distB="0" distL="0" distR="0" wp14:anchorId="6C87750A" wp14:editId="23A1E50A">
            <wp:extent cx="3181350" cy="402414"/>
            <wp:effectExtent l="0" t="0" r="0" b="0"/>
            <wp:docPr id="1" name="Picture 1" descr="C:\Users\dpastore\AppData\Local\Microsoft\Windows\Temporary Internet Files\Content.Outlook\V6TN4955\WSU-Educ-Logo_Abbrv-Hrzn1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store\AppData\Local\Microsoft\Windows\Temporary Internet Files\Content.Outlook\V6TN4955\WSU-Educ-Logo_Abbrv-Hrzn1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49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9A" w:rsidRDefault="00322E9A" w:rsidP="00322E9A">
      <w:pPr>
        <w:jc w:val="center"/>
        <w:rPr>
          <w:b/>
          <w:sz w:val="36"/>
          <w:szCs w:val="36"/>
        </w:rPr>
      </w:pPr>
    </w:p>
    <w:p w:rsidR="00322E9A" w:rsidRDefault="00322E9A" w:rsidP="00322E9A">
      <w:pPr>
        <w:jc w:val="center"/>
        <w:rPr>
          <w:sz w:val="32"/>
          <w:szCs w:val="32"/>
        </w:rPr>
      </w:pPr>
      <w:r w:rsidRPr="00403FEC">
        <w:rPr>
          <w:sz w:val="32"/>
          <w:szCs w:val="32"/>
        </w:rPr>
        <w:t>National Board for Professional Teaching Standards</w:t>
      </w:r>
    </w:p>
    <w:p w:rsidR="003C18BB" w:rsidRDefault="003C18BB" w:rsidP="003C18BB">
      <w:pPr>
        <w:jc w:val="center"/>
        <w:rPr>
          <w:b/>
          <w:sz w:val="36"/>
          <w:szCs w:val="36"/>
        </w:rPr>
      </w:pPr>
      <w:r w:rsidRPr="00750D53">
        <w:rPr>
          <w:b/>
          <w:sz w:val="36"/>
          <w:szCs w:val="36"/>
        </w:rPr>
        <w:t>INVOICE</w:t>
      </w:r>
    </w:p>
    <w:p w:rsidR="008C5976" w:rsidRDefault="008C5976" w:rsidP="003C1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-2018</w:t>
      </w:r>
    </w:p>
    <w:p w:rsidR="00021500" w:rsidRDefault="00021500" w:rsidP="00322E9A">
      <w:pPr>
        <w:jc w:val="center"/>
        <w:rPr>
          <w:szCs w:val="24"/>
        </w:rPr>
      </w:pPr>
    </w:p>
    <w:p w:rsidR="00021500" w:rsidRPr="003C18BB" w:rsidRDefault="00021500" w:rsidP="00322E9A">
      <w:pPr>
        <w:jc w:val="center"/>
        <w:rPr>
          <w:szCs w:val="24"/>
        </w:rPr>
      </w:pPr>
    </w:p>
    <w:p w:rsidR="00322E9A" w:rsidRPr="00700146" w:rsidRDefault="00322E9A" w:rsidP="00322E9A"/>
    <w:tbl>
      <w:tblPr>
        <w:tblW w:w="952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92"/>
        <w:gridCol w:w="6750"/>
      </w:tblGrid>
      <w:tr w:rsidR="00322E9A" w:rsidRPr="00700146" w:rsidTr="00D86990">
        <w:trPr>
          <w:trHeight w:val="50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2E9A" w:rsidRPr="0078212F" w:rsidRDefault="00322E9A" w:rsidP="00A0361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B2A" w:rsidRPr="00F75938" w:rsidRDefault="00643B2A" w:rsidP="00A0361F"/>
        </w:tc>
        <w:tc>
          <w:tcPr>
            <w:tcW w:w="6750" w:type="dxa"/>
            <w:tcBorders>
              <w:left w:val="single" w:sz="4" w:space="0" w:color="auto"/>
            </w:tcBorders>
          </w:tcPr>
          <w:p w:rsidR="00D86990" w:rsidRDefault="00D86990" w:rsidP="00643B2A"/>
          <w:p w:rsidR="00322E9A" w:rsidRPr="00021500" w:rsidRDefault="00021500" w:rsidP="00643B2A">
            <w:pPr>
              <w:rPr>
                <w:b/>
              </w:rPr>
            </w:pPr>
            <w:r>
              <w:t xml:space="preserve">Date: </w:t>
            </w:r>
          </w:p>
        </w:tc>
      </w:tr>
      <w:tr w:rsidR="00021500" w:rsidRPr="00700146" w:rsidTr="00D86990">
        <w:trPr>
          <w:trHeight w:val="50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1500" w:rsidRPr="0078212F" w:rsidRDefault="00021500" w:rsidP="000215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500" w:rsidRPr="00F75938" w:rsidRDefault="00021500" w:rsidP="00021500"/>
        </w:tc>
        <w:tc>
          <w:tcPr>
            <w:tcW w:w="6750" w:type="dxa"/>
            <w:tcBorders>
              <w:left w:val="single" w:sz="4" w:space="0" w:color="auto"/>
            </w:tcBorders>
          </w:tcPr>
          <w:p w:rsidR="00D86990" w:rsidRDefault="00D86990" w:rsidP="00021500"/>
          <w:p w:rsidR="00021500" w:rsidRPr="00CD69A2" w:rsidRDefault="00874B87" w:rsidP="00021500">
            <w:pPr>
              <w:rPr>
                <w:b/>
              </w:rPr>
            </w:pPr>
            <w:r>
              <w:t xml:space="preserve">Name: </w:t>
            </w:r>
          </w:p>
        </w:tc>
      </w:tr>
      <w:tr w:rsidR="00021500" w:rsidRPr="00700146" w:rsidTr="00D86990">
        <w:trPr>
          <w:trHeight w:val="50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1500" w:rsidRPr="0078212F" w:rsidRDefault="00021500" w:rsidP="0002150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500" w:rsidRPr="00F75938" w:rsidRDefault="00021500" w:rsidP="00021500"/>
        </w:tc>
        <w:tc>
          <w:tcPr>
            <w:tcW w:w="6750" w:type="dxa"/>
            <w:tcBorders>
              <w:left w:val="single" w:sz="4" w:space="0" w:color="auto"/>
            </w:tcBorders>
          </w:tcPr>
          <w:p w:rsidR="00D86990" w:rsidRDefault="00D86990" w:rsidP="00021500"/>
          <w:p w:rsidR="00021500" w:rsidRPr="00DB1A80" w:rsidRDefault="00021500" w:rsidP="00021500">
            <w:r w:rsidRPr="00DB1A80">
              <w:t>Due Date:</w:t>
            </w:r>
            <w:r>
              <w:rPr>
                <w:b/>
              </w:rPr>
              <w:t xml:space="preserve"> </w:t>
            </w:r>
            <w:r w:rsidR="00D86990">
              <w:rPr>
                <w:b/>
              </w:rPr>
              <w:t>O</w:t>
            </w:r>
            <w:r w:rsidR="00890AD7">
              <w:rPr>
                <w:b/>
              </w:rPr>
              <w:t>ne week</w:t>
            </w:r>
            <w:r w:rsidR="00D86990">
              <w:rPr>
                <w:b/>
              </w:rPr>
              <w:t xml:space="preserve"> prior to the start of the course</w:t>
            </w:r>
            <w:bookmarkStart w:id="0" w:name="_GoBack"/>
            <w:bookmarkEnd w:id="0"/>
          </w:p>
        </w:tc>
      </w:tr>
    </w:tbl>
    <w:p w:rsidR="00322E9A" w:rsidRDefault="00322E9A" w:rsidP="00322E9A"/>
    <w:p w:rsidR="00021500" w:rsidRDefault="00021500" w:rsidP="00322E9A"/>
    <w:p w:rsidR="00021500" w:rsidRDefault="00021500" w:rsidP="00322E9A"/>
    <w:tbl>
      <w:tblPr>
        <w:tblpPr w:leftFromText="180" w:rightFromText="180" w:vertAnchor="text" w:horzAnchor="margin" w:tblpXSpec="right" w:tblpY="168"/>
        <w:tblW w:w="9764" w:type="dxa"/>
        <w:tblLook w:val="0000" w:firstRow="0" w:lastRow="0" w:firstColumn="0" w:lastColumn="0" w:noHBand="0" w:noVBand="0"/>
      </w:tblPr>
      <w:tblGrid>
        <w:gridCol w:w="952"/>
        <w:gridCol w:w="7442"/>
        <w:gridCol w:w="1370"/>
      </w:tblGrid>
      <w:tr w:rsidR="00322E9A" w:rsidRPr="00700146" w:rsidTr="00A0361F">
        <w:trPr>
          <w:trHeight w:val="31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9A" w:rsidRPr="00700146" w:rsidRDefault="00322E9A" w:rsidP="005C4CDA">
            <w:pPr>
              <w:jc w:val="center"/>
              <w:rPr>
                <w:b/>
                <w:bCs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E9A" w:rsidRPr="00700146" w:rsidRDefault="00322E9A" w:rsidP="00A0361F">
            <w:pPr>
              <w:jc w:val="center"/>
              <w:rPr>
                <w:b/>
                <w:bCs/>
              </w:rPr>
            </w:pPr>
            <w:r w:rsidRPr="00700146">
              <w:rPr>
                <w:b/>
                <w:bCs/>
              </w:rPr>
              <w:t>DESCRIPTION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2E9A" w:rsidRPr="00D9717E" w:rsidRDefault="00322E9A" w:rsidP="00A0361F">
            <w:pPr>
              <w:jc w:val="right"/>
            </w:pPr>
            <w:r w:rsidRPr="00700146">
              <w:t> </w:t>
            </w:r>
            <w:r w:rsidRPr="00700146">
              <w:rPr>
                <w:b/>
                <w:bCs/>
              </w:rPr>
              <w:t>AMOUNT</w:t>
            </w:r>
          </w:p>
        </w:tc>
      </w:tr>
      <w:tr w:rsidR="00322E9A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9A" w:rsidRPr="007D45E4" w:rsidRDefault="00322E9A" w:rsidP="005C4C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E9A" w:rsidRPr="007305A2" w:rsidRDefault="00322E9A" w:rsidP="00A0361F">
            <w:pPr>
              <w:rPr>
                <w:sz w:val="26"/>
                <w:szCs w:val="26"/>
              </w:rPr>
            </w:pPr>
            <w:r w:rsidRPr="00C81500">
              <w:rPr>
                <w:b/>
                <w:sz w:val="22"/>
              </w:rPr>
              <w:t>Component 1 Seminar</w:t>
            </w:r>
            <w:r w:rsidRPr="0047557F">
              <w:rPr>
                <w:b/>
                <w:sz w:val="26"/>
                <w:szCs w:val="26"/>
              </w:rPr>
              <w:t xml:space="preserve"> </w:t>
            </w:r>
            <w:r w:rsidRPr="0047557F">
              <w:rPr>
                <w:b/>
                <w:sz w:val="22"/>
              </w:rPr>
              <w:t>~</w:t>
            </w:r>
            <w:r w:rsidRPr="00C81500">
              <w:rPr>
                <w:sz w:val="22"/>
              </w:rPr>
              <w:t xml:space="preserve"> Content Knowledge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2E9A" w:rsidRPr="007D45E4" w:rsidRDefault="007D5157" w:rsidP="00A03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5</w:t>
            </w:r>
            <w:r w:rsidR="00322E9A" w:rsidRPr="007D45E4">
              <w:rPr>
                <w:sz w:val="28"/>
                <w:szCs w:val="28"/>
              </w:rPr>
              <w:t>.00</w:t>
            </w:r>
          </w:p>
        </w:tc>
      </w:tr>
      <w:tr w:rsidR="00322E9A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9A" w:rsidRPr="007D45E4" w:rsidRDefault="00322E9A" w:rsidP="005C4C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E9A" w:rsidRPr="00C81500" w:rsidRDefault="00322E9A" w:rsidP="00A0361F">
            <w:pPr>
              <w:rPr>
                <w:b/>
                <w:sz w:val="22"/>
              </w:rPr>
            </w:pPr>
            <w:r w:rsidRPr="00C81500">
              <w:rPr>
                <w:b/>
                <w:sz w:val="22"/>
              </w:rPr>
              <w:t xml:space="preserve">Component 2 Seminar ~ </w:t>
            </w:r>
            <w:r w:rsidRPr="00C81500">
              <w:rPr>
                <w:sz w:val="22"/>
              </w:rPr>
              <w:t>Differentiation in Instruction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2E9A" w:rsidRPr="007773C5" w:rsidRDefault="00322E9A" w:rsidP="00A0361F">
            <w:pPr>
              <w:jc w:val="right"/>
              <w:rPr>
                <w:sz w:val="28"/>
                <w:szCs w:val="28"/>
              </w:rPr>
            </w:pPr>
            <w:r w:rsidRPr="007773C5">
              <w:rPr>
                <w:sz w:val="28"/>
                <w:szCs w:val="28"/>
              </w:rPr>
              <w:t>$250.00</w:t>
            </w:r>
          </w:p>
        </w:tc>
      </w:tr>
      <w:tr w:rsidR="00322E9A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9A" w:rsidRPr="007D45E4" w:rsidRDefault="00322E9A" w:rsidP="005C4C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E9A" w:rsidRPr="00C81500" w:rsidRDefault="00322E9A" w:rsidP="00A0361F">
            <w:pPr>
              <w:rPr>
                <w:b/>
                <w:sz w:val="22"/>
              </w:rPr>
            </w:pPr>
            <w:r w:rsidRPr="00C81500">
              <w:rPr>
                <w:b/>
                <w:sz w:val="22"/>
              </w:rPr>
              <w:t xml:space="preserve">Component 3 Seminar ~ </w:t>
            </w:r>
            <w:r w:rsidRPr="00C81500">
              <w:rPr>
                <w:sz w:val="22"/>
              </w:rPr>
              <w:t>Teaching Practice &amp; Learning Environment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2E9A" w:rsidRPr="007773C5" w:rsidRDefault="00322E9A" w:rsidP="00A0361F">
            <w:pPr>
              <w:jc w:val="right"/>
              <w:rPr>
                <w:sz w:val="28"/>
                <w:szCs w:val="28"/>
              </w:rPr>
            </w:pPr>
            <w:r w:rsidRPr="007773C5">
              <w:rPr>
                <w:sz w:val="28"/>
                <w:szCs w:val="28"/>
              </w:rPr>
              <w:t>$250.00</w:t>
            </w:r>
          </w:p>
        </w:tc>
      </w:tr>
      <w:tr w:rsidR="0047557F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57F" w:rsidRPr="007D45E4" w:rsidRDefault="0047557F" w:rsidP="005C4C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57F" w:rsidRPr="0047557F" w:rsidRDefault="0047557F" w:rsidP="00A0361F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Component 4 Seminar ~ </w:t>
            </w:r>
            <w:r>
              <w:rPr>
                <w:sz w:val="22"/>
              </w:rPr>
              <w:t>Effective &amp; Reflective Practitioner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57F" w:rsidRPr="007773C5" w:rsidRDefault="0047557F" w:rsidP="00A036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0.00</w:t>
            </w:r>
          </w:p>
        </w:tc>
      </w:tr>
      <w:tr w:rsidR="002A3EA8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EA8" w:rsidRPr="00D9717E" w:rsidRDefault="002A3EA8" w:rsidP="00A0361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3EA8" w:rsidRDefault="002A3EA8" w:rsidP="00A0361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3EA8" w:rsidRPr="007773C5" w:rsidRDefault="002A3EA8" w:rsidP="00A0361F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322E9A" w:rsidRPr="00700146" w:rsidTr="00A0361F">
        <w:trPr>
          <w:trHeight w:val="347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9A" w:rsidRPr="00D9717E" w:rsidRDefault="00322E9A" w:rsidP="00ED03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2E9A" w:rsidRPr="00D9717E" w:rsidRDefault="002A3EA8" w:rsidP="00A0361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nce Due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2E9A" w:rsidRPr="007773C5" w:rsidRDefault="00890AD7" w:rsidP="00890A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$      </w:t>
            </w:r>
          </w:p>
        </w:tc>
      </w:tr>
    </w:tbl>
    <w:p w:rsidR="00322E9A" w:rsidRDefault="00322E9A" w:rsidP="00322E9A">
      <w:pPr>
        <w:rPr>
          <w:b/>
          <w:sz w:val="28"/>
          <w:szCs w:val="28"/>
        </w:rPr>
      </w:pPr>
    </w:p>
    <w:p w:rsidR="008C5976" w:rsidRDefault="008C5976" w:rsidP="00322E9A">
      <w:pPr>
        <w:rPr>
          <w:b/>
          <w:sz w:val="28"/>
          <w:szCs w:val="28"/>
        </w:rPr>
      </w:pPr>
    </w:p>
    <w:p w:rsidR="00021500" w:rsidRPr="003C18BB" w:rsidRDefault="00021500" w:rsidP="00021500">
      <w:pPr>
        <w:jc w:val="center"/>
        <w:rPr>
          <w:sz w:val="10"/>
          <w:szCs w:val="10"/>
        </w:rPr>
      </w:pPr>
    </w:p>
    <w:p w:rsidR="00021500" w:rsidRPr="00021500" w:rsidRDefault="00021500" w:rsidP="000215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500">
        <w:rPr>
          <w:sz w:val="28"/>
          <w:szCs w:val="28"/>
        </w:rPr>
        <w:t>Please print and mail with your check</w:t>
      </w:r>
    </w:p>
    <w:p w:rsidR="00322E9A" w:rsidRPr="00021500" w:rsidRDefault="00322E9A" w:rsidP="00322E9A">
      <w:pPr>
        <w:rPr>
          <w:b/>
          <w:sz w:val="16"/>
          <w:szCs w:val="16"/>
        </w:rPr>
      </w:pPr>
    </w:p>
    <w:p w:rsidR="00322E9A" w:rsidRPr="00021500" w:rsidRDefault="00021500" w:rsidP="000215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500">
        <w:rPr>
          <w:sz w:val="28"/>
          <w:szCs w:val="28"/>
        </w:rPr>
        <w:t>Please make your check</w:t>
      </w:r>
      <w:r>
        <w:rPr>
          <w:sz w:val="28"/>
          <w:szCs w:val="28"/>
        </w:rPr>
        <w:t>*</w:t>
      </w:r>
      <w:r w:rsidR="00322E9A" w:rsidRPr="00021500">
        <w:rPr>
          <w:sz w:val="28"/>
          <w:szCs w:val="28"/>
        </w:rPr>
        <w:t xml:space="preserve"> payable to WSU and mail it to:</w:t>
      </w:r>
    </w:p>
    <w:p w:rsidR="00322E9A" w:rsidRPr="00FE6CAC" w:rsidRDefault="00322E9A" w:rsidP="00322E9A">
      <w:pPr>
        <w:rPr>
          <w:b/>
          <w:sz w:val="28"/>
          <w:szCs w:val="28"/>
        </w:rPr>
      </w:pPr>
    </w:p>
    <w:p w:rsidR="00322E9A" w:rsidRPr="00FE6CAC" w:rsidRDefault="00322E9A" w:rsidP="00322E9A">
      <w:pPr>
        <w:rPr>
          <w:b/>
          <w:sz w:val="28"/>
          <w:szCs w:val="28"/>
        </w:rPr>
      </w:pPr>
      <w:r w:rsidRPr="00FE6CAC">
        <w:rPr>
          <w:b/>
          <w:sz w:val="28"/>
          <w:szCs w:val="28"/>
        </w:rPr>
        <w:t>Debra Pastore</w:t>
      </w:r>
    </w:p>
    <w:p w:rsidR="00322E9A" w:rsidRPr="00FE6CAC" w:rsidRDefault="00322E9A" w:rsidP="00322E9A">
      <w:pPr>
        <w:rPr>
          <w:b/>
          <w:sz w:val="28"/>
          <w:szCs w:val="28"/>
        </w:rPr>
      </w:pPr>
      <w:r w:rsidRPr="00FE6CAC">
        <w:rPr>
          <w:b/>
          <w:sz w:val="28"/>
          <w:szCs w:val="28"/>
        </w:rPr>
        <w:t>PO Box 642132</w:t>
      </w:r>
    </w:p>
    <w:p w:rsidR="00322E9A" w:rsidRPr="00FE6CAC" w:rsidRDefault="00322E9A" w:rsidP="00322E9A">
      <w:pPr>
        <w:rPr>
          <w:b/>
          <w:sz w:val="28"/>
          <w:szCs w:val="28"/>
        </w:rPr>
      </w:pPr>
      <w:r w:rsidRPr="00FE6CAC">
        <w:rPr>
          <w:b/>
          <w:sz w:val="28"/>
          <w:szCs w:val="28"/>
        </w:rPr>
        <w:t>Pullman, WA  99164-2132</w:t>
      </w:r>
    </w:p>
    <w:p w:rsidR="00322E9A" w:rsidRPr="002A3EA8" w:rsidRDefault="00322E9A" w:rsidP="00322E9A">
      <w:pPr>
        <w:jc w:val="center"/>
      </w:pPr>
    </w:p>
    <w:p w:rsidR="00322E9A" w:rsidRPr="002A3EA8" w:rsidRDefault="00322E9A" w:rsidP="00322E9A">
      <w:r w:rsidRPr="002A3EA8">
        <w:t>*A receipt will be emailed to you from the office of Debra Pastore</w:t>
      </w:r>
    </w:p>
    <w:p w:rsidR="00322E9A" w:rsidRPr="00700146" w:rsidRDefault="00322E9A" w:rsidP="00322E9A">
      <w:pPr>
        <w:jc w:val="center"/>
        <w:rPr>
          <w:b/>
        </w:rPr>
      </w:pPr>
    </w:p>
    <w:p w:rsidR="00322E9A" w:rsidRPr="00700146" w:rsidRDefault="00322E9A" w:rsidP="00322E9A">
      <w:pPr>
        <w:jc w:val="center"/>
        <w:rPr>
          <w:b/>
        </w:rPr>
      </w:pPr>
    </w:p>
    <w:p w:rsidR="00322E9A" w:rsidRPr="00322E9A" w:rsidRDefault="00322E9A" w:rsidP="00322E9A">
      <w:pPr>
        <w:rPr>
          <w:lang w:val="en-US" w:eastAsia="en-US"/>
        </w:rPr>
      </w:pPr>
    </w:p>
    <w:sectPr w:rsidR="00322E9A" w:rsidRPr="00322E9A" w:rsidSect="00173C7A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89.25pt" o:bullet="t">
        <v:imagedata r:id="rId1" o:title="spirit-marks_chead"/>
      </v:shape>
    </w:pict>
  </w:numPicBullet>
  <w:abstractNum w:abstractNumId="0" w15:restartNumberingAfterBreak="0">
    <w:nsid w:val="3D121FDC"/>
    <w:multiLevelType w:val="hybridMultilevel"/>
    <w:tmpl w:val="61F80630"/>
    <w:lvl w:ilvl="0" w:tplc="5A0AA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05"/>
    <w:rsid w:val="00021500"/>
    <w:rsid w:val="000453A1"/>
    <w:rsid w:val="00085EE7"/>
    <w:rsid w:val="000A072C"/>
    <w:rsid w:val="000F0E7A"/>
    <w:rsid w:val="0012145D"/>
    <w:rsid w:val="00160427"/>
    <w:rsid w:val="001701A5"/>
    <w:rsid w:val="00173C7A"/>
    <w:rsid w:val="001933FD"/>
    <w:rsid w:val="0019430B"/>
    <w:rsid w:val="001C784F"/>
    <w:rsid w:val="001D3EB2"/>
    <w:rsid w:val="001E1F99"/>
    <w:rsid w:val="00200370"/>
    <w:rsid w:val="0024480D"/>
    <w:rsid w:val="00244EC2"/>
    <w:rsid w:val="002A3EA8"/>
    <w:rsid w:val="002C3536"/>
    <w:rsid w:val="002C3549"/>
    <w:rsid w:val="002E51CE"/>
    <w:rsid w:val="002F06B0"/>
    <w:rsid w:val="002F1510"/>
    <w:rsid w:val="002F7C96"/>
    <w:rsid w:val="0030057B"/>
    <w:rsid w:val="00322E9A"/>
    <w:rsid w:val="00326746"/>
    <w:rsid w:val="003520CF"/>
    <w:rsid w:val="00397180"/>
    <w:rsid w:val="003A13B6"/>
    <w:rsid w:val="003C18BB"/>
    <w:rsid w:val="003F5DA1"/>
    <w:rsid w:val="00423324"/>
    <w:rsid w:val="00431D4E"/>
    <w:rsid w:val="00461A8F"/>
    <w:rsid w:val="0047557F"/>
    <w:rsid w:val="004966DC"/>
    <w:rsid w:val="004A4FCD"/>
    <w:rsid w:val="004C6D1B"/>
    <w:rsid w:val="004D1DC9"/>
    <w:rsid w:val="004E2DA5"/>
    <w:rsid w:val="004F78A5"/>
    <w:rsid w:val="00520609"/>
    <w:rsid w:val="00532E1B"/>
    <w:rsid w:val="0053474A"/>
    <w:rsid w:val="005473B7"/>
    <w:rsid w:val="0057245F"/>
    <w:rsid w:val="005870AA"/>
    <w:rsid w:val="005C4CDA"/>
    <w:rsid w:val="005D512F"/>
    <w:rsid w:val="005F01CF"/>
    <w:rsid w:val="005F4D26"/>
    <w:rsid w:val="0063123B"/>
    <w:rsid w:val="00643B2A"/>
    <w:rsid w:val="0066761D"/>
    <w:rsid w:val="006936FC"/>
    <w:rsid w:val="006968AA"/>
    <w:rsid w:val="006E7941"/>
    <w:rsid w:val="006F339A"/>
    <w:rsid w:val="00711115"/>
    <w:rsid w:val="00731F05"/>
    <w:rsid w:val="00740175"/>
    <w:rsid w:val="00763C57"/>
    <w:rsid w:val="00782AE2"/>
    <w:rsid w:val="007838A7"/>
    <w:rsid w:val="00790FE1"/>
    <w:rsid w:val="007A0216"/>
    <w:rsid w:val="007A7FE1"/>
    <w:rsid w:val="007B1EA9"/>
    <w:rsid w:val="007D5157"/>
    <w:rsid w:val="008169C5"/>
    <w:rsid w:val="00832D45"/>
    <w:rsid w:val="0083370D"/>
    <w:rsid w:val="00841DD0"/>
    <w:rsid w:val="00855CA7"/>
    <w:rsid w:val="00874B87"/>
    <w:rsid w:val="00890AD7"/>
    <w:rsid w:val="00893013"/>
    <w:rsid w:val="008A1B94"/>
    <w:rsid w:val="008C5976"/>
    <w:rsid w:val="008C70C7"/>
    <w:rsid w:val="008D5231"/>
    <w:rsid w:val="009761B3"/>
    <w:rsid w:val="0097761F"/>
    <w:rsid w:val="00994AAF"/>
    <w:rsid w:val="009A7C54"/>
    <w:rsid w:val="009C4ACF"/>
    <w:rsid w:val="00A00F59"/>
    <w:rsid w:val="00A02C99"/>
    <w:rsid w:val="00A12A4D"/>
    <w:rsid w:val="00A1559F"/>
    <w:rsid w:val="00A46DB6"/>
    <w:rsid w:val="00A5541D"/>
    <w:rsid w:val="00A76FCC"/>
    <w:rsid w:val="00A923F1"/>
    <w:rsid w:val="00AA11EA"/>
    <w:rsid w:val="00AA494E"/>
    <w:rsid w:val="00B15DDB"/>
    <w:rsid w:val="00B25687"/>
    <w:rsid w:val="00BE2C79"/>
    <w:rsid w:val="00BE7FC6"/>
    <w:rsid w:val="00BF5DA1"/>
    <w:rsid w:val="00C356B5"/>
    <w:rsid w:val="00C55C0C"/>
    <w:rsid w:val="00C7252D"/>
    <w:rsid w:val="00C81500"/>
    <w:rsid w:val="00CA2CC4"/>
    <w:rsid w:val="00CB24C7"/>
    <w:rsid w:val="00CB47AD"/>
    <w:rsid w:val="00CC3B92"/>
    <w:rsid w:val="00CC6829"/>
    <w:rsid w:val="00CC74E6"/>
    <w:rsid w:val="00CD69A2"/>
    <w:rsid w:val="00D10E47"/>
    <w:rsid w:val="00D46E83"/>
    <w:rsid w:val="00D666A0"/>
    <w:rsid w:val="00D86990"/>
    <w:rsid w:val="00D90D3E"/>
    <w:rsid w:val="00D92F9A"/>
    <w:rsid w:val="00DA24D1"/>
    <w:rsid w:val="00DB1A80"/>
    <w:rsid w:val="00E42AF9"/>
    <w:rsid w:val="00E64593"/>
    <w:rsid w:val="00E86CE2"/>
    <w:rsid w:val="00EA2E01"/>
    <w:rsid w:val="00EC1395"/>
    <w:rsid w:val="00ED031D"/>
    <w:rsid w:val="00ED07FF"/>
    <w:rsid w:val="00ED4A12"/>
    <w:rsid w:val="00F45D5D"/>
    <w:rsid w:val="00F52EBD"/>
    <w:rsid w:val="00F64EBF"/>
    <w:rsid w:val="00FC2849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9D37"/>
  <w15:chartTrackingRefBased/>
  <w15:docId w15:val="{70BDD5FB-E8B6-401A-80E1-506C0561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173C7A"/>
    <w:rPr>
      <w:rFonts w:asciiTheme="minorHAnsi" w:hAnsiTheme="minorHAnsi" w:cstheme="minorBid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73C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072E-77A9-4629-ABCD-9333DBE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Debra Ann</dc:creator>
  <cp:keywords/>
  <dc:description/>
  <cp:lastModifiedBy>Pastore, Debra Ann</cp:lastModifiedBy>
  <cp:revision>6</cp:revision>
  <cp:lastPrinted>2015-12-04T18:10:00Z</cp:lastPrinted>
  <dcterms:created xsi:type="dcterms:W3CDTF">2017-04-14T15:57:00Z</dcterms:created>
  <dcterms:modified xsi:type="dcterms:W3CDTF">2017-04-14T22:02:00Z</dcterms:modified>
</cp:coreProperties>
</file>